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兵器卷  第10册  神奇利剑--特种兵器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兵器卷  第10册  神奇利剑--特种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4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兵器卷  第10册  神奇利剑--特种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